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ipynb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C65CCC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C65CCC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58DB" w14:textId="77777777" w:rsidR="00C65CCC" w:rsidRDefault="00C65CCC">
      <w:r>
        <w:separator/>
      </w:r>
    </w:p>
  </w:endnote>
  <w:endnote w:type="continuationSeparator" w:id="0">
    <w:p w14:paraId="03DFE4D0" w14:textId="77777777" w:rsidR="00C65CCC" w:rsidRDefault="00C6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74D7DF3A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7154" w:rsidRPr="00487154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73D5B" w14:textId="77777777" w:rsidR="00C65CCC" w:rsidRDefault="00C65CCC">
      <w:r>
        <w:separator/>
      </w:r>
    </w:p>
  </w:footnote>
  <w:footnote w:type="continuationSeparator" w:id="0">
    <w:p w14:paraId="1F552ECB" w14:textId="77777777" w:rsidR="00C65CCC" w:rsidRDefault="00C6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154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CCC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747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738F-3E5A-4639-BECE-E18C2713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a108260015_陳政霆</cp:lastModifiedBy>
  <cp:revision>2</cp:revision>
  <cp:lastPrinted>2019-08-02T03:55:00Z</cp:lastPrinted>
  <dcterms:created xsi:type="dcterms:W3CDTF">2019-09-16T08:25:00Z</dcterms:created>
  <dcterms:modified xsi:type="dcterms:W3CDTF">2019-09-16T08:25:00Z</dcterms:modified>
</cp:coreProperties>
</file>